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EE" w:rsidRPr="00454E09" w:rsidRDefault="001764EE" w:rsidP="00454E09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454E09">
        <w:rPr>
          <w:rFonts w:cstheme="minorHAnsi"/>
          <w:sz w:val="24"/>
          <w:szCs w:val="24"/>
        </w:rPr>
        <w:t>Wrocław, dnia</w:t>
      </w:r>
      <w:permStart w:id="1827364172" w:edGrp="everyone"/>
      <w:r w:rsidRPr="00454E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75597755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D5B8B" w:rsidRPr="00454E09">
            <w:rPr>
              <w:rStyle w:val="Tekstzastpczy"/>
              <w:rFonts w:cstheme="minorHAnsi"/>
            </w:rPr>
            <w:t>Kliknij tutaj, aby wprowadzić datę.</w:t>
          </w:r>
        </w:sdtContent>
      </w:sdt>
      <w:permEnd w:id="1827364172"/>
    </w:p>
    <w:p w:rsidR="001764EE" w:rsidRPr="00454E09" w:rsidRDefault="001764E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7360BA" w:rsidRDefault="007360BA" w:rsidP="00454E09">
      <w:pPr>
        <w:spacing w:after="0" w:line="360" w:lineRule="atLeast"/>
        <w:rPr>
          <w:rFonts w:cstheme="minorHAnsi"/>
          <w:i/>
          <w:sz w:val="24"/>
          <w:szCs w:val="24"/>
        </w:rPr>
      </w:pPr>
      <w:permStart w:id="1908292157" w:edGrp="everyone"/>
      <w:r>
        <w:rPr>
          <w:rFonts w:cstheme="minorHAnsi"/>
          <w:sz w:val="24"/>
          <w:szCs w:val="24"/>
        </w:rPr>
        <w:t xml:space="preserve"> </w:t>
      </w:r>
      <w:r w:rsidR="00746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7360BA">
        <w:rPr>
          <w:rFonts w:cstheme="minorHAnsi"/>
          <w:i/>
          <w:color w:val="808080" w:themeColor="background1" w:themeShade="80"/>
          <w:sz w:val="24"/>
          <w:szCs w:val="24"/>
        </w:rPr>
        <w:t>Imię i nazwisko</w:t>
      </w:r>
      <w:permEnd w:id="1908292157"/>
    </w:p>
    <w:p w:rsidR="00772DA1" w:rsidRPr="00444175" w:rsidRDefault="00750C6F" w:rsidP="00454E09">
      <w:pPr>
        <w:spacing w:after="0" w:line="360" w:lineRule="atLeast"/>
        <w:rPr>
          <w:rFonts w:cstheme="minorHAnsi"/>
          <w:sz w:val="24"/>
          <w:szCs w:val="24"/>
        </w:rPr>
      </w:pPr>
      <w:r w:rsidRPr="00444175">
        <w:rPr>
          <w:rFonts w:cstheme="minorHAnsi"/>
          <w:sz w:val="24"/>
          <w:szCs w:val="24"/>
        </w:rPr>
        <w:t>D</w:t>
      </w:r>
      <w:r w:rsidR="00F51C01" w:rsidRPr="00444175">
        <w:rPr>
          <w:rFonts w:cstheme="minorHAnsi"/>
          <w:sz w:val="24"/>
          <w:szCs w:val="24"/>
        </w:rPr>
        <w:t>yscyplin</w:t>
      </w:r>
      <w:r w:rsidRPr="00444175">
        <w:rPr>
          <w:rFonts w:cstheme="minorHAnsi"/>
          <w:sz w:val="24"/>
          <w:szCs w:val="24"/>
        </w:rPr>
        <w:t>a naukowa:</w:t>
      </w:r>
      <w:r w:rsidR="00444175" w:rsidRPr="0044417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zwa dyscypliny"/>
          <w:tag w:val="ND"/>
          <w:id w:val="-131872261"/>
          <w:placeholder>
            <w:docPart w:val="8DB976AF53BE4912B4E1232483C6750A"/>
          </w:placeholder>
          <w:showingPlcHdr/>
          <w:comboBox>
            <w:listItem w:value="Wybierz dysycyplinę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zynieria materiałowa" w:value="inz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940061043" w:edGrp="everyone"/>
          <w:r w:rsidR="00444175" w:rsidRPr="00444175">
            <w:rPr>
              <w:rStyle w:val="Tekstzastpczy"/>
              <w:rFonts w:cstheme="minorHAnsi"/>
              <w:sz w:val="24"/>
              <w:szCs w:val="24"/>
            </w:rPr>
            <w:t>Wybierz dyscyplinę</w:t>
          </w:r>
          <w:permEnd w:id="940061043"/>
        </w:sdtContent>
      </w:sdt>
      <w:permStart w:id="509488291" w:edGrp="everyone"/>
    </w:p>
    <w:permEnd w:id="509488291"/>
    <w:p w:rsidR="007360BA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  <w:r w:rsidRPr="0074622C">
        <w:rPr>
          <w:rFonts w:cstheme="minorHAnsi"/>
          <w:sz w:val="24"/>
          <w:szCs w:val="24"/>
          <w:u w:val="dotted"/>
        </w:rPr>
        <w:t xml:space="preserve">Numer albumu: </w:t>
      </w:r>
      <w:permStart w:id="727926979" w:edGrp="everyone"/>
      <w:r>
        <w:rPr>
          <w:rFonts w:cstheme="minorHAnsi"/>
          <w:sz w:val="24"/>
          <w:szCs w:val="24"/>
        </w:rPr>
        <w:t>………</w:t>
      </w:r>
      <w:permEnd w:id="727926979"/>
    </w:p>
    <w:p w:rsidR="0074622C" w:rsidRDefault="0074622C" w:rsidP="0074622C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  <w:u w:val="dotted"/>
        </w:rPr>
        <w:t>Rok</w:t>
      </w:r>
      <w:r w:rsidR="00253751">
        <w:rPr>
          <w:rFonts w:cstheme="minorHAnsi"/>
          <w:sz w:val="24"/>
          <w:szCs w:val="24"/>
          <w:u w:val="dotted"/>
        </w:rPr>
        <w:t xml:space="preserve"> kształcenia</w:t>
      </w:r>
      <w:r w:rsidRPr="0074622C">
        <w:rPr>
          <w:rFonts w:cstheme="minorHAnsi"/>
          <w:sz w:val="24"/>
          <w:szCs w:val="24"/>
          <w:u w:val="dotted"/>
        </w:rPr>
        <w:t>:</w:t>
      </w:r>
      <w:r w:rsidR="00D01399">
        <w:rPr>
          <w:rFonts w:cstheme="minorHAnsi"/>
          <w:sz w:val="24"/>
          <w:szCs w:val="24"/>
          <w:u w:val="dotted"/>
        </w:rPr>
        <w:t xml:space="preserve"> </w:t>
      </w:r>
      <w:sdt>
        <w:sdtPr>
          <w:rPr>
            <w:rFonts w:cstheme="minorHAnsi"/>
            <w:sz w:val="24"/>
            <w:szCs w:val="24"/>
            <w:u w:val="dotted"/>
            <w:lang w:val="en-US"/>
          </w:rPr>
          <w:alias w:val="Rok kształcenia"/>
          <w:tag w:val="Rok"/>
          <w:id w:val="-1409377703"/>
          <w:placeholder>
            <w:docPart w:val="628EF94A0F0D491480BD89FBC58A3C94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permStart w:id="1653041034" w:edGrp="everyone"/>
          <w:r w:rsidR="00D01399" w:rsidRPr="00845BA7">
            <w:rPr>
              <w:rStyle w:val="Tekstzastpczy"/>
            </w:rPr>
            <w:t>Wybierz element.</w:t>
          </w:r>
          <w:permEnd w:id="1653041034"/>
        </w:sdtContent>
      </w:sdt>
    </w:p>
    <w:p w:rsidR="0074622C" w:rsidRPr="0074622C" w:rsidRDefault="0074622C" w:rsidP="00297D53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Dziekan Szkoły Doktorskiej</w:t>
      </w:r>
    </w:p>
    <w:p w:rsidR="001F0AC3" w:rsidRPr="001F0AC3" w:rsidRDefault="001F0AC3" w:rsidP="001F0AC3">
      <w:pPr>
        <w:spacing w:after="0" w:line="360" w:lineRule="atLeast"/>
        <w:ind w:left="4956" w:firstLine="6"/>
        <w:rPr>
          <w:b/>
          <w:sz w:val="24"/>
        </w:rPr>
      </w:pPr>
      <w:r w:rsidRPr="001F0AC3">
        <w:rPr>
          <w:b/>
          <w:sz w:val="24"/>
        </w:rPr>
        <w:t>Prof. dr hab. inż. Krzysztof Walkowiak</w:t>
      </w:r>
    </w:p>
    <w:p w:rsidR="003A2C13" w:rsidRPr="00454E09" w:rsidRDefault="003A2C13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315AD0" w:rsidRPr="003A74A8" w:rsidRDefault="00315AD0" w:rsidP="00315AD0">
      <w:pPr>
        <w:spacing w:after="0" w:line="360" w:lineRule="atLeast"/>
        <w:jc w:val="center"/>
        <w:rPr>
          <w:b/>
          <w:sz w:val="24"/>
        </w:rPr>
      </w:pPr>
      <w:r w:rsidRPr="003A74A8">
        <w:rPr>
          <w:b/>
          <w:sz w:val="24"/>
        </w:rPr>
        <w:t>Wniosek o</w:t>
      </w:r>
    </w:p>
    <w:p w:rsidR="00CC0B87" w:rsidRPr="00454E09" w:rsidRDefault="00315AD0" w:rsidP="00315AD0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A74A8">
        <w:rPr>
          <w:b/>
          <w:sz w:val="24"/>
        </w:rPr>
        <w:t>wyrażenie zgody na realizację kursu spoza oferty dla doktorantów Szkoły Doktorskiej</w:t>
      </w:r>
    </w:p>
    <w:p w:rsidR="00C13FA7" w:rsidRDefault="00C13FA7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8D19BB" w:rsidRPr="008D19BB" w:rsidRDefault="008E1331" w:rsidP="008D19BB">
      <w:pPr>
        <w:spacing w:after="0" w:line="360" w:lineRule="atLeast"/>
        <w:rPr>
          <w:sz w:val="24"/>
          <w:szCs w:val="24"/>
        </w:rPr>
      </w:pPr>
      <w:r w:rsidRPr="008D19BB">
        <w:rPr>
          <w:sz w:val="24"/>
          <w:szCs w:val="24"/>
        </w:rPr>
        <w:t xml:space="preserve">Zwracam się z prośbą o wyrażenie zgody na realizację kursu spoza oferty dla doktorantów Szkoły Doktorskiej. Kurs </w:t>
      </w:r>
      <w:permStart w:id="1448944327" w:edGrp="everyone"/>
      <w:r w:rsidRPr="008D19BB">
        <w:rPr>
          <w:rFonts w:cstheme="minorHAnsi"/>
          <w:sz w:val="24"/>
          <w:szCs w:val="24"/>
        </w:rPr>
        <w:t xml:space="preserve">   </w:t>
      </w:r>
      <w:r w:rsidRPr="008D19BB">
        <w:rPr>
          <w:rFonts w:cstheme="minorHAnsi"/>
          <w:i/>
          <w:color w:val="808080" w:themeColor="background1" w:themeShade="80"/>
          <w:sz w:val="24"/>
          <w:szCs w:val="24"/>
        </w:rPr>
        <w:t>nazwa, kod kursu</w:t>
      </w:r>
      <w:permEnd w:id="1448944327"/>
      <w:r w:rsidRPr="008D19BB">
        <w:rPr>
          <w:sz w:val="24"/>
          <w:szCs w:val="24"/>
        </w:rPr>
        <w:t xml:space="preserve"> będzie realizowany w </w:t>
      </w:r>
      <w:permStart w:id="2100823670" w:edGrp="everyone"/>
      <w:r w:rsidRPr="008D19BB">
        <w:rPr>
          <w:rFonts w:cstheme="minorHAnsi"/>
          <w:sz w:val="24"/>
          <w:szCs w:val="24"/>
        </w:rPr>
        <w:t xml:space="preserve">   </w:t>
      </w:r>
      <w:r w:rsidRPr="008D19BB">
        <w:rPr>
          <w:rFonts w:cstheme="minorHAnsi"/>
          <w:i/>
          <w:color w:val="808080" w:themeColor="background1" w:themeShade="80"/>
          <w:sz w:val="24"/>
          <w:szCs w:val="24"/>
        </w:rPr>
        <w:t>miejsce realizacji kurs</w:t>
      </w:r>
      <w:r w:rsidR="008D19BB" w:rsidRPr="008D19BB">
        <w:rPr>
          <w:rFonts w:cstheme="minorHAnsi"/>
          <w:i/>
          <w:color w:val="808080" w:themeColor="background1" w:themeShade="80"/>
          <w:sz w:val="24"/>
          <w:szCs w:val="24"/>
        </w:rPr>
        <w:t>u</w:t>
      </w:r>
      <w:permEnd w:id="2100823670"/>
      <w:r w:rsidRPr="008D19BB">
        <w:rPr>
          <w:rFonts w:cstheme="minorHAnsi"/>
          <w:sz w:val="24"/>
          <w:szCs w:val="24"/>
        </w:rPr>
        <w:t xml:space="preserve"> </w:t>
      </w:r>
      <w:r w:rsidR="008D19BB" w:rsidRPr="008D19BB">
        <w:rPr>
          <w:sz w:val="24"/>
          <w:szCs w:val="24"/>
        </w:rPr>
        <w:t xml:space="preserve">w </w:t>
      </w:r>
      <w:r w:rsidR="008D19BB" w:rsidRPr="00950205">
        <w:rPr>
          <w:sz w:val="24"/>
          <w:szCs w:val="24"/>
        </w:rPr>
        <w:t>semestrze</w:t>
      </w:r>
      <w:r w:rsidR="008D19BB" w:rsidRPr="00950205">
        <w:rPr>
          <w:rFonts w:cstheme="minorHAnsi"/>
          <w:sz w:val="24"/>
          <w:szCs w:val="24"/>
          <w:u w:val="dotted"/>
        </w:rPr>
        <w:t xml:space="preserve"> </w:t>
      </w:r>
      <w:permStart w:id="858922984" w:edGrp="everyone"/>
      <w:r w:rsidR="008D19BB" w:rsidRPr="00950205">
        <w:rPr>
          <w:rFonts w:cstheme="minorHAnsi"/>
          <w:sz w:val="24"/>
          <w:szCs w:val="24"/>
        </w:rPr>
        <w:t>…………..</w:t>
      </w:r>
      <w:permEnd w:id="858922984"/>
      <w:r w:rsidR="008D19BB" w:rsidRPr="00950205">
        <w:rPr>
          <w:sz w:val="24"/>
          <w:szCs w:val="24"/>
        </w:rPr>
        <w:t xml:space="preserve"> i prowadzony przez </w:t>
      </w:r>
      <w:permStart w:id="1984315702" w:edGrp="everyone"/>
      <w:r w:rsidR="008D19BB" w:rsidRPr="00950205">
        <w:rPr>
          <w:rFonts w:cstheme="minorHAnsi"/>
          <w:sz w:val="24"/>
          <w:szCs w:val="24"/>
        </w:rPr>
        <w:t xml:space="preserve">   </w:t>
      </w:r>
      <w:r w:rsidR="008D19BB" w:rsidRPr="00950205">
        <w:rPr>
          <w:rFonts w:cstheme="minorHAnsi"/>
          <w:i/>
          <w:color w:val="808080" w:themeColor="background1" w:themeShade="80"/>
          <w:sz w:val="24"/>
          <w:szCs w:val="24"/>
        </w:rPr>
        <w:t>prowadzący kurs</w:t>
      </w:r>
      <w:permEnd w:id="1984315702"/>
      <w:r w:rsidR="008D19BB" w:rsidRPr="00950205">
        <w:rPr>
          <w:sz w:val="24"/>
          <w:szCs w:val="24"/>
        </w:rPr>
        <w:t xml:space="preserve"> . Liczba godzin</w:t>
      </w:r>
      <w:r w:rsidR="008D19BB" w:rsidRPr="008D19BB">
        <w:rPr>
          <w:sz w:val="24"/>
          <w:szCs w:val="24"/>
        </w:rPr>
        <w:t xml:space="preserve"> kursu wynosi </w:t>
      </w:r>
      <w:permStart w:id="900472204" w:edGrp="everyone"/>
      <w:r w:rsidR="008D19BB" w:rsidRPr="008D19BB">
        <w:rPr>
          <w:rFonts w:cstheme="minorHAnsi"/>
          <w:sz w:val="24"/>
          <w:szCs w:val="24"/>
        </w:rPr>
        <w:t>…</w:t>
      </w:r>
      <w:permEnd w:id="900472204"/>
      <w:r w:rsidR="00253751">
        <w:rPr>
          <w:sz w:val="24"/>
          <w:szCs w:val="24"/>
        </w:rPr>
        <w:t xml:space="preserve"> .</w:t>
      </w:r>
    </w:p>
    <w:p w:rsidR="004F2939" w:rsidRDefault="004F2939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2E253E" w:rsidRPr="00C26B83" w:rsidRDefault="002E253E" w:rsidP="00454E09">
      <w:pPr>
        <w:spacing w:after="0" w:line="360" w:lineRule="atLeast"/>
        <w:rPr>
          <w:sz w:val="24"/>
          <w:szCs w:val="24"/>
        </w:rPr>
      </w:pPr>
      <w:r w:rsidRPr="00C26B83">
        <w:rPr>
          <w:sz w:val="24"/>
          <w:szCs w:val="24"/>
        </w:rPr>
        <w:t>Uzasadnienie:</w:t>
      </w:r>
    </w:p>
    <w:p w:rsidR="002E253E" w:rsidRPr="00C26B83" w:rsidRDefault="002E253E" w:rsidP="002E253E">
      <w:pPr>
        <w:spacing w:after="0" w:line="360" w:lineRule="atLeast"/>
        <w:rPr>
          <w:rFonts w:cstheme="minorHAnsi"/>
          <w:sz w:val="24"/>
          <w:szCs w:val="24"/>
        </w:rPr>
      </w:pPr>
      <w:permStart w:id="1530811342" w:edGrp="everyone"/>
      <w:r w:rsidRPr="00C26B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1F0AE5" w:rsidRPr="00C26B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Pr="00C26B83">
        <w:rPr>
          <w:rFonts w:cstheme="minorHAnsi"/>
          <w:sz w:val="24"/>
          <w:szCs w:val="24"/>
        </w:rPr>
        <w:t>…</w:t>
      </w:r>
      <w:r w:rsidR="00C26B83" w:rsidRPr="00C26B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  <w:permEnd w:id="1530811342"/>
    </w:p>
    <w:p w:rsidR="002E253E" w:rsidRDefault="002E253E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253751" w:rsidRDefault="00253751" w:rsidP="00454E09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d</w:t>
      </w:r>
      <w:r w:rsidRPr="002011E3">
        <w:rPr>
          <w:rFonts w:cstheme="minorHAnsi"/>
          <w:i/>
          <w:sz w:val="24"/>
          <w:szCs w:val="24"/>
        </w:rPr>
        <w:t>oktoranta</w:t>
      </w:r>
      <w:r w:rsidRPr="002011E3">
        <w:rPr>
          <w:rFonts w:cstheme="minorHAnsi"/>
          <w:sz w:val="24"/>
          <w:szCs w:val="24"/>
        </w:rPr>
        <w:t>)</w:t>
      </w:r>
    </w:p>
    <w:p w:rsidR="00C26B83" w:rsidRPr="00C26B83" w:rsidRDefault="00C26B83" w:rsidP="00C26B83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Opinia promotora</w:t>
      </w:r>
      <w:r w:rsidRPr="00C26B83">
        <w:rPr>
          <w:sz w:val="24"/>
          <w:szCs w:val="24"/>
        </w:rPr>
        <w:t>:</w:t>
      </w:r>
    </w:p>
    <w:p w:rsidR="00C26B83" w:rsidRPr="00C26B83" w:rsidRDefault="00C26B83" w:rsidP="00C26B83">
      <w:pPr>
        <w:spacing w:after="0" w:line="360" w:lineRule="atLeast"/>
        <w:rPr>
          <w:rFonts w:cstheme="minorHAnsi"/>
          <w:sz w:val="24"/>
          <w:szCs w:val="24"/>
        </w:rPr>
      </w:pPr>
      <w:permStart w:id="937041933" w:edGrp="everyone"/>
      <w:r w:rsidRPr="00C26B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....</w:t>
      </w:r>
      <w:permEnd w:id="937041933"/>
    </w:p>
    <w:p w:rsidR="00C26B83" w:rsidRDefault="00C26B83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253751" w:rsidRPr="00C26B83" w:rsidRDefault="00253751" w:rsidP="00C26B83">
      <w:pPr>
        <w:spacing w:after="0" w:line="360" w:lineRule="atLeast"/>
        <w:rPr>
          <w:rFonts w:cstheme="minorHAnsi"/>
          <w:sz w:val="24"/>
          <w:szCs w:val="24"/>
        </w:rPr>
      </w:pPr>
    </w:p>
    <w:p w:rsidR="00DA7FF7" w:rsidRPr="002011E3" w:rsidRDefault="00DA7FF7" w:rsidP="00DA7FF7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…………………………………………</w:t>
      </w:r>
    </w:p>
    <w:p w:rsidR="00DA7FF7" w:rsidRPr="002011E3" w:rsidRDefault="00DA7FF7" w:rsidP="00DA7FF7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2011E3">
        <w:rPr>
          <w:rFonts w:cstheme="minorHAnsi"/>
          <w:sz w:val="24"/>
          <w:szCs w:val="24"/>
        </w:rPr>
        <w:t>(</w:t>
      </w:r>
      <w:r w:rsidRPr="002011E3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promotora</w:t>
      </w:r>
      <w:r w:rsidRPr="002011E3">
        <w:rPr>
          <w:rFonts w:cstheme="minorHAnsi"/>
          <w:sz w:val="24"/>
          <w:szCs w:val="24"/>
        </w:rPr>
        <w:t>)</w:t>
      </w:r>
    </w:p>
    <w:p w:rsidR="00DA7FF7" w:rsidRDefault="00DA7FF7" w:rsidP="00DA7FF7">
      <w:pPr>
        <w:spacing w:after="0" w:line="360" w:lineRule="atLeast"/>
        <w:rPr>
          <w:sz w:val="24"/>
          <w:szCs w:val="24"/>
        </w:rPr>
      </w:pPr>
      <w:r w:rsidRPr="00DA7FF7">
        <w:rPr>
          <w:sz w:val="24"/>
          <w:szCs w:val="24"/>
        </w:rPr>
        <w:t>Załączniki:</w:t>
      </w:r>
    </w:p>
    <w:p w:rsidR="00DA7FF7" w:rsidRPr="00DA7FF7" w:rsidRDefault="00DA7FF7" w:rsidP="00DA7FF7">
      <w:pPr>
        <w:spacing w:after="0" w:line="360" w:lineRule="atLeast"/>
        <w:rPr>
          <w:sz w:val="24"/>
          <w:szCs w:val="24"/>
        </w:rPr>
      </w:pPr>
      <w:permStart w:id="1776180312" w:edGrp="everyone"/>
      <w:r w:rsidRPr="001F0AE5">
        <w:rPr>
          <w:rFonts w:cstheme="minorHAnsi"/>
          <w:sz w:val="24"/>
          <w:szCs w:val="24"/>
        </w:rPr>
        <w:t>1. Karta przedmiotu</w:t>
      </w:r>
      <w:r w:rsidR="001F0AE5">
        <w:rPr>
          <w:rFonts w:cstheme="minorHAnsi"/>
          <w:sz w:val="24"/>
          <w:szCs w:val="24"/>
        </w:rPr>
        <w:t xml:space="preserve"> </w:t>
      </w:r>
      <w:permEnd w:id="1776180312"/>
      <w:r w:rsidRPr="00DA7FF7">
        <w:rPr>
          <w:sz w:val="24"/>
          <w:szCs w:val="24"/>
        </w:rPr>
        <w:t>.</w:t>
      </w:r>
    </w:p>
    <w:p w:rsidR="00D920AD" w:rsidRPr="002011E3" w:rsidRDefault="00D920AD" w:rsidP="00454E09">
      <w:pPr>
        <w:spacing w:after="0" w:line="360" w:lineRule="atLeast"/>
        <w:rPr>
          <w:rFonts w:cstheme="minorHAnsi"/>
          <w:sz w:val="24"/>
          <w:szCs w:val="24"/>
        </w:rPr>
      </w:pPr>
    </w:p>
    <w:sectPr w:rsidR="00D920AD" w:rsidRPr="002011E3" w:rsidSect="007360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55" w:rsidRDefault="00A31D55" w:rsidP="00C13FA7">
      <w:pPr>
        <w:spacing w:after="0" w:line="240" w:lineRule="auto"/>
      </w:pPr>
      <w:r>
        <w:separator/>
      </w:r>
    </w:p>
  </w:endnote>
  <w:endnote w:type="continuationSeparator" w:id="0">
    <w:p w:rsidR="00A31D55" w:rsidRDefault="00A31D55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55" w:rsidRDefault="00A31D55" w:rsidP="00C13FA7">
      <w:pPr>
        <w:spacing w:after="0" w:line="240" w:lineRule="auto"/>
      </w:pPr>
      <w:r>
        <w:separator/>
      </w:r>
    </w:p>
  </w:footnote>
  <w:footnote w:type="continuationSeparator" w:id="0">
    <w:p w:rsidR="00A31D55" w:rsidRDefault="00A31D55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0BA" w:rsidRDefault="007360BA">
    <w:pPr>
      <w:pStyle w:val="Nagwek"/>
    </w:pPr>
    <w:r>
      <w:rPr>
        <w:noProof/>
      </w:rPr>
      <w:drawing>
        <wp:inline distT="0" distB="0" distL="0" distR="0" wp14:anchorId="7D9E7961" wp14:editId="43A36EEE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57AD0"/>
    <w:multiLevelType w:val="hybridMultilevel"/>
    <w:tmpl w:val="CBACFB1E"/>
    <w:lvl w:ilvl="0" w:tplc="8012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/trBdpSB433gWED9drHK6liInKM98fUIqQDHeRMc3D2tdJqkvHdKUMxUvQ4jIVQbJx8NCRwv8iLREKX2DgsKA==" w:salt="d10+IZQ8c9cS4MaAECoB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EE"/>
    <w:rsid w:val="00000C2D"/>
    <w:rsid w:val="000033A2"/>
    <w:rsid w:val="00004363"/>
    <w:rsid w:val="0001148F"/>
    <w:rsid w:val="00082745"/>
    <w:rsid w:val="00095FA4"/>
    <w:rsid w:val="000C0B0B"/>
    <w:rsid w:val="000D1040"/>
    <w:rsid w:val="000E0503"/>
    <w:rsid w:val="00103657"/>
    <w:rsid w:val="00104A16"/>
    <w:rsid w:val="001764EE"/>
    <w:rsid w:val="001B0DB8"/>
    <w:rsid w:val="001C1570"/>
    <w:rsid w:val="001E51A1"/>
    <w:rsid w:val="001F0AC3"/>
    <w:rsid w:val="001F0AE5"/>
    <w:rsid w:val="002011E3"/>
    <w:rsid w:val="00202947"/>
    <w:rsid w:val="00253751"/>
    <w:rsid w:val="0025663C"/>
    <w:rsid w:val="00283033"/>
    <w:rsid w:val="00297D53"/>
    <w:rsid w:val="002B11B7"/>
    <w:rsid w:val="002D6589"/>
    <w:rsid w:val="002E253E"/>
    <w:rsid w:val="002F3D29"/>
    <w:rsid w:val="00314AA2"/>
    <w:rsid w:val="00315AD0"/>
    <w:rsid w:val="00325EFB"/>
    <w:rsid w:val="00350A77"/>
    <w:rsid w:val="00373657"/>
    <w:rsid w:val="00395E67"/>
    <w:rsid w:val="003A2C13"/>
    <w:rsid w:val="003C51FE"/>
    <w:rsid w:val="00406044"/>
    <w:rsid w:val="0040768C"/>
    <w:rsid w:val="00435C5C"/>
    <w:rsid w:val="00444175"/>
    <w:rsid w:val="0044447B"/>
    <w:rsid w:val="00447E84"/>
    <w:rsid w:val="00454E09"/>
    <w:rsid w:val="004657ED"/>
    <w:rsid w:val="004D0193"/>
    <w:rsid w:val="004D1E19"/>
    <w:rsid w:val="004F2939"/>
    <w:rsid w:val="005660C6"/>
    <w:rsid w:val="005730BA"/>
    <w:rsid w:val="005A4083"/>
    <w:rsid w:val="005B2358"/>
    <w:rsid w:val="005B4CAD"/>
    <w:rsid w:val="005E45C8"/>
    <w:rsid w:val="005F1E48"/>
    <w:rsid w:val="00603AAA"/>
    <w:rsid w:val="00634291"/>
    <w:rsid w:val="006433E2"/>
    <w:rsid w:val="00686178"/>
    <w:rsid w:val="006A7947"/>
    <w:rsid w:val="006D7807"/>
    <w:rsid w:val="007168A3"/>
    <w:rsid w:val="007360BA"/>
    <w:rsid w:val="00742B89"/>
    <w:rsid w:val="0074622C"/>
    <w:rsid w:val="00750C6F"/>
    <w:rsid w:val="007532F8"/>
    <w:rsid w:val="00755724"/>
    <w:rsid w:val="007575E9"/>
    <w:rsid w:val="00772DA1"/>
    <w:rsid w:val="00781945"/>
    <w:rsid w:val="00797609"/>
    <w:rsid w:val="007A3020"/>
    <w:rsid w:val="008049FA"/>
    <w:rsid w:val="00825678"/>
    <w:rsid w:val="008344A4"/>
    <w:rsid w:val="00845BA7"/>
    <w:rsid w:val="008578C7"/>
    <w:rsid w:val="00873EB2"/>
    <w:rsid w:val="008D19BB"/>
    <w:rsid w:val="008D3885"/>
    <w:rsid w:val="008E1331"/>
    <w:rsid w:val="00937248"/>
    <w:rsid w:val="00940E13"/>
    <w:rsid w:val="00950205"/>
    <w:rsid w:val="00951880"/>
    <w:rsid w:val="00974B76"/>
    <w:rsid w:val="009941A8"/>
    <w:rsid w:val="009A4FBE"/>
    <w:rsid w:val="009C3FC9"/>
    <w:rsid w:val="009E093A"/>
    <w:rsid w:val="009F7F09"/>
    <w:rsid w:val="00A31D55"/>
    <w:rsid w:val="00A6292F"/>
    <w:rsid w:val="00AA6A16"/>
    <w:rsid w:val="00AD6200"/>
    <w:rsid w:val="00AE0F58"/>
    <w:rsid w:val="00B11EB6"/>
    <w:rsid w:val="00B6241A"/>
    <w:rsid w:val="00C03298"/>
    <w:rsid w:val="00C05176"/>
    <w:rsid w:val="00C05D0F"/>
    <w:rsid w:val="00C13FA7"/>
    <w:rsid w:val="00C26B83"/>
    <w:rsid w:val="00C31250"/>
    <w:rsid w:val="00C52259"/>
    <w:rsid w:val="00C533AD"/>
    <w:rsid w:val="00C946DB"/>
    <w:rsid w:val="00C94AD2"/>
    <w:rsid w:val="00CC0B87"/>
    <w:rsid w:val="00CC542D"/>
    <w:rsid w:val="00CD5B8B"/>
    <w:rsid w:val="00D01399"/>
    <w:rsid w:val="00D02963"/>
    <w:rsid w:val="00D2670D"/>
    <w:rsid w:val="00D400F9"/>
    <w:rsid w:val="00D45478"/>
    <w:rsid w:val="00D920AD"/>
    <w:rsid w:val="00DA1FD0"/>
    <w:rsid w:val="00DA5858"/>
    <w:rsid w:val="00DA7FF7"/>
    <w:rsid w:val="00DC7216"/>
    <w:rsid w:val="00DD3F67"/>
    <w:rsid w:val="00DD4EA3"/>
    <w:rsid w:val="00DE1225"/>
    <w:rsid w:val="00DE5AE5"/>
    <w:rsid w:val="00E055A1"/>
    <w:rsid w:val="00E22631"/>
    <w:rsid w:val="00E26FFF"/>
    <w:rsid w:val="00E536EF"/>
    <w:rsid w:val="00E55010"/>
    <w:rsid w:val="00E57BE0"/>
    <w:rsid w:val="00E7707B"/>
    <w:rsid w:val="00ED53A3"/>
    <w:rsid w:val="00ED7262"/>
    <w:rsid w:val="00F04B77"/>
    <w:rsid w:val="00F27AEF"/>
    <w:rsid w:val="00F51C01"/>
    <w:rsid w:val="00F70274"/>
    <w:rsid w:val="00F85307"/>
    <w:rsid w:val="00FA78CD"/>
    <w:rsid w:val="00FD1CF4"/>
    <w:rsid w:val="00FF0ED0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ABE86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0BA"/>
  </w:style>
  <w:style w:type="paragraph" w:styleId="Stopka">
    <w:name w:val="footer"/>
    <w:basedOn w:val="Normalny"/>
    <w:link w:val="StopkaZnak"/>
    <w:uiPriority w:val="99"/>
    <w:unhideWhenUsed/>
    <w:rsid w:val="0073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A"/>
  </w:style>
  <w:style w:type="paragraph" w:styleId="Akapitzlist">
    <w:name w:val="List Paragraph"/>
    <w:basedOn w:val="Normalny"/>
    <w:uiPriority w:val="34"/>
    <w:qFormat/>
    <w:rsid w:val="00DA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BC249-5EAD-441A-AD9D-9D5479734310}"/>
      </w:docPartPr>
      <w:docPartBody>
        <w:p w:rsidR="007C6BA2" w:rsidRDefault="002964BF">
          <w:r w:rsidRPr="002007D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28EF94A0F0D491480BD89FBC58A3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9828E-916C-434D-9F3C-BBAC1FA382E1}"/>
      </w:docPartPr>
      <w:docPartBody>
        <w:p w:rsidR="008B1044" w:rsidRDefault="006F1F3D" w:rsidP="006F1F3D">
          <w:pPr>
            <w:pStyle w:val="628EF94A0F0D491480BD89FBC58A3C94"/>
          </w:pPr>
          <w:r w:rsidRPr="00D9298F">
            <w:rPr>
              <w:rStyle w:val="Tekstzastpczy"/>
            </w:rPr>
            <w:t>Wybierz element.</w:t>
          </w:r>
        </w:p>
      </w:docPartBody>
    </w:docPart>
    <w:docPart>
      <w:docPartPr>
        <w:name w:val="8DB976AF53BE4912B4E1232483C6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3146B-1919-4113-9EC7-1AB122C0EAEA}"/>
      </w:docPartPr>
      <w:docPartBody>
        <w:p w:rsidR="00000000" w:rsidRDefault="005A787A" w:rsidP="005A787A">
          <w:pPr>
            <w:pStyle w:val="8DB976AF53BE4912B4E1232483C6750A"/>
          </w:pPr>
          <w:r w:rsidRPr="00416BE2">
            <w:rPr>
              <w:rStyle w:val="Tekstzastpczy"/>
              <w:rFonts w:cstheme="minorHAnsi"/>
              <w:b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438DE"/>
    <w:rsid w:val="0005045A"/>
    <w:rsid w:val="0005261F"/>
    <w:rsid w:val="00143B72"/>
    <w:rsid w:val="001738A2"/>
    <w:rsid w:val="002556F6"/>
    <w:rsid w:val="002964BF"/>
    <w:rsid w:val="002E081C"/>
    <w:rsid w:val="004B2CB2"/>
    <w:rsid w:val="005A787A"/>
    <w:rsid w:val="006F1F3D"/>
    <w:rsid w:val="00755BE1"/>
    <w:rsid w:val="007C6BA2"/>
    <w:rsid w:val="007E57CF"/>
    <w:rsid w:val="00800465"/>
    <w:rsid w:val="00805A4C"/>
    <w:rsid w:val="00826CEF"/>
    <w:rsid w:val="008A2FC0"/>
    <w:rsid w:val="008B1044"/>
    <w:rsid w:val="008D4D1D"/>
    <w:rsid w:val="00905197"/>
    <w:rsid w:val="0091121C"/>
    <w:rsid w:val="00974820"/>
    <w:rsid w:val="00975720"/>
    <w:rsid w:val="00A42F93"/>
    <w:rsid w:val="00AE010A"/>
    <w:rsid w:val="00B37014"/>
    <w:rsid w:val="00BC0D84"/>
    <w:rsid w:val="00C7021C"/>
    <w:rsid w:val="00D13D4D"/>
    <w:rsid w:val="00E05F48"/>
    <w:rsid w:val="00FB0286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87A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144B4F174AE44E398386A5871C847A0E">
    <w:name w:val="144B4F174AE44E398386A5871C847A0E"/>
    <w:rsid w:val="00FB0286"/>
  </w:style>
  <w:style w:type="paragraph" w:customStyle="1" w:styleId="C7502403F50348B582D85092C7F15E95">
    <w:name w:val="C7502403F50348B582D85092C7F15E95"/>
    <w:rsid w:val="00826CEF"/>
  </w:style>
  <w:style w:type="paragraph" w:customStyle="1" w:styleId="D74C31DAED624C11BF0DC7010BF90441">
    <w:name w:val="D74C31DAED624C11BF0DC7010BF90441"/>
    <w:rsid w:val="00826CEF"/>
  </w:style>
  <w:style w:type="paragraph" w:customStyle="1" w:styleId="9A6A0D0BF3D54706820FFC05C8C1FF67">
    <w:name w:val="9A6A0D0BF3D54706820FFC05C8C1FF67"/>
    <w:rsid w:val="000438DE"/>
    <w:pPr>
      <w:spacing w:after="160" w:line="259" w:lineRule="auto"/>
    </w:pPr>
  </w:style>
  <w:style w:type="paragraph" w:customStyle="1" w:styleId="13A119496C654FE280F688B83F8F9DC3">
    <w:name w:val="13A119496C654FE280F688B83F8F9DC3"/>
    <w:rsid w:val="000438DE"/>
    <w:pPr>
      <w:spacing w:after="160" w:line="259" w:lineRule="auto"/>
    </w:pPr>
  </w:style>
  <w:style w:type="paragraph" w:customStyle="1" w:styleId="628EF94A0F0D491480BD89FBC58A3C94">
    <w:name w:val="628EF94A0F0D491480BD89FBC58A3C94"/>
    <w:rsid w:val="006F1F3D"/>
    <w:pPr>
      <w:spacing w:after="160" w:line="259" w:lineRule="auto"/>
    </w:pPr>
  </w:style>
  <w:style w:type="paragraph" w:customStyle="1" w:styleId="8DB976AF53BE4912B4E1232483C6750A">
    <w:name w:val="8DB976AF53BE4912B4E1232483C6750A"/>
    <w:rsid w:val="005A78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5342-4538-41BB-87C9-E3313C9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4</cp:revision>
  <dcterms:created xsi:type="dcterms:W3CDTF">2022-01-27T07:37:00Z</dcterms:created>
  <dcterms:modified xsi:type="dcterms:W3CDTF">2023-08-27T11:17:00Z</dcterms:modified>
</cp:coreProperties>
</file>